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2EAC" w:rsidRDefault="00FB2E04" w:rsidP="00782EAC">
      <w:pPr>
        <w:tabs>
          <w:tab w:val="left" w:pos="5529"/>
        </w:tabs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附件1 </w:t>
      </w:r>
      <w:bookmarkStart w:id="0" w:name="_GoBack"/>
      <w:bookmarkEnd w:id="0"/>
    </w:p>
    <w:p w:rsidR="00894EC4" w:rsidRDefault="00FB2E04" w:rsidP="00782EAC">
      <w:pPr>
        <w:tabs>
          <w:tab w:val="left" w:pos="5529"/>
        </w:tabs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中国制造2025</w:t>
      </w:r>
      <w:r w:rsidR="00612228">
        <w:rPr>
          <w:rFonts w:ascii="黑体" w:eastAsia="黑体" w:hAnsi="黑体" w:hint="eastAsia"/>
          <w:sz w:val="30"/>
          <w:szCs w:val="30"/>
        </w:rPr>
        <w:t>四川行动</w:t>
      </w:r>
      <w:r>
        <w:rPr>
          <w:rFonts w:ascii="黑体" w:eastAsia="黑体" w:hAnsi="黑体" w:hint="eastAsia"/>
          <w:sz w:val="30"/>
          <w:szCs w:val="30"/>
        </w:rPr>
        <w:t>资金项目验收申请表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2615"/>
        <w:gridCol w:w="1637"/>
        <w:gridCol w:w="339"/>
        <w:gridCol w:w="48"/>
        <w:gridCol w:w="1263"/>
        <w:gridCol w:w="826"/>
        <w:gridCol w:w="74"/>
        <w:gridCol w:w="23"/>
        <w:gridCol w:w="703"/>
        <w:gridCol w:w="1517"/>
      </w:tblGrid>
      <w:tr w:rsidR="00894EC4">
        <w:trPr>
          <w:cantSplit/>
          <w:trHeight w:val="462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单位基本</w:t>
            </w:r>
          </w:p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情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单位名称</w:t>
            </w:r>
          </w:p>
        </w:tc>
        <w:tc>
          <w:tcPr>
            <w:tcW w:w="643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rPr>
          <w:cantSplit/>
          <w:trHeight w:val="447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单位性质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napToGrid w:val="0"/>
              <w:jc w:val="center"/>
              <w:rPr>
                <w:rFonts w:ascii="华文仿宋" w:eastAsia="华文仿宋" w:hAnsi="华文仿宋"/>
                <w:spacing w:val="-20"/>
                <w:position w:val="6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法人代表</w:t>
            </w: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rPr>
          <w:cantSplit/>
          <w:trHeight w:val="546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注册资本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股权结构</w:t>
            </w: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rPr>
          <w:cantSplit/>
          <w:trHeight w:val="477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所属地区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通讯地址</w:t>
            </w: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rPr>
          <w:cantSplit/>
          <w:trHeight w:val="522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主营业务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主导产品</w:t>
            </w: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rPr>
          <w:cantSplit/>
          <w:trHeight w:val="477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年主营收入（万元）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研发经费占比(％）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rPr>
          <w:cantSplit/>
          <w:trHeight w:val="477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职工总人数</w:t>
            </w:r>
          </w:p>
        </w:tc>
        <w:tc>
          <w:tcPr>
            <w:tcW w:w="20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研发人员数</w:t>
            </w:r>
          </w:p>
        </w:tc>
        <w:tc>
          <w:tcPr>
            <w:tcW w:w="22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rPr>
          <w:cantSplit/>
          <w:trHeight w:val="477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研发中心（“√”选）</w:t>
            </w:r>
          </w:p>
        </w:tc>
        <w:tc>
          <w:tcPr>
            <w:tcW w:w="643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ind w:firstLineChars="150" w:firstLine="360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 xml:space="preserve">国家级☐  省级☐  </w:t>
            </w:r>
            <w:r>
              <w:rPr>
                <w:rFonts w:ascii="华文仿宋" w:eastAsia="华文仿宋" w:hAnsi="华文仿宋" w:cs="黑体" w:hint="eastAsia"/>
                <w:position w:val="6"/>
                <w:sz w:val="24"/>
                <w:szCs w:val="24"/>
              </w:rPr>
              <w:t>市级☐</w:t>
            </w: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 xml:space="preserve">  其他☐</w:t>
            </w:r>
          </w:p>
        </w:tc>
      </w:tr>
      <w:tr w:rsidR="00894EC4">
        <w:trPr>
          <w:cantSplit/>
          <w:trHeight w:val="432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联系人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2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联系电话</w:t>
            </w: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92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项目基本情况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项目申报方向</w:t>
            </w:r>
          </w:p>
        </w:tc>
        <w:tc>
          <w:tcPr>
            <w:tcW w:w="64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 xml:space="preserve">高端装备智能制造军民融合大飞机配套☐  </w:t>
            </w:r>
          </w:p>
          <w:p w:rsidR="00894EC4" w:rsidRDefault="00FB2E04">
            <w:pPr>
              <w:spacing w:line="420" w:lineRule="exact"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 xml:space="preserve">信息化与大数据应用项目☐ 电子信息与信息安全项目☐ 新材料与装配式建筑构件项目☐ </w:t>
            </w:r>
          </w:p>
          <w:p w:rsidR="00894EC4" w:rsidRDefault="00FB2E04">
            <w:pPr>
              <w:spacing w:line="420" w:lineRule="exact"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 xml:space="preserve">化工新材料与新能源汽车项目☐ 医药产业创新发展☐ </w:t>
            </w: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92"/>
          <w:jc w:val="center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napToGrid w:val="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项目名称</w:t>
            </w:r>
          </w:p>
        </w:tc>
        <w:tc>
          <w:tcPr>
            <w:tcW w:w="64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62"/>
          <w:jc w:val="center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起止时间</w:t>
            </w:r>
          </w:p>
        </w:tc>
        <w:tc>
          <w:tcPr>
            <w:tcW w:w="64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ind w:firstLineChars="350" w:firstLine="840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57"/>
          <w:jc w:val="center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项目主要内容</w:t>
            </w:r>
          </w:p>
        </w:tc>
        <w:tc>
          <w:tcPr>
            <w:tcW w:w="643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92"/>
          <w:jc w:val="center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项目总投资（万元）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tabs>
                <w:tab w:val="left" w:pos="567"/>
              </w:tabs>
              <w:spacing w:line="420" w:lineRule="exact"/>
              <w:rPr>
                <w:rFonts w:ascii="华文仿宋" w:eastAsia="华文仿宋" w:hAnsi="华文仿宋"/>
                <w:position w:val="6"/>
                <w:szCs w:val="21"/>
              </w:rPr>
            </w:pPr>
            <w:r>
              <w:rPr>
                <w:rFonts w:ascii="华文仿宋" w:eastAsia="华文仿宋" w:hAnsi="华文仿宋" w:hint="eastAsia"/>
                <w:position w:val="6"/>
                <w:szCs w:val="21"/>
              </w:rPr>
              <w:t>其中：固定资产投资</w:t>
            </w:r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56"/>
          <w:jc w:val="center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总投资完成（万元）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Cs w:val="21"/>
              </w:rPr>
              <w:t>其中：固定资产投资</w:t>
            </w:r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56"/>
          <w:jc w:val="center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项目资金来源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自筹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贷款</w:t>
            </w:r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EC4" w:rsidRDefault="00B30E51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补助资金</w:t>
            </w: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50"/>
          <w:jc w:val="center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62"/>
          <w:jc w:val="center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项目预期经济效益</w:t>
            </w: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销售收入</w:t>
            </w: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利润</w:t>
            </w:r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税金</w:t>
            </w: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62"/>
          <w:jc w:val="center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1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31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90"/>
          <w:jc w:val="center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项目实现自主知识</w:t>
            </w:r>
          </w:p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产权情况</w:t>
            </w:r>
          </w:p>
        </w:tc>
        <w:tc>
          <w:tcPr>
            <w:tcW w:w="328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专利运用</w:t>
            </w:r>
          </w:p>
        </w:tc>
        <w:tc>
          <w:tcPr>
            <w:tcW w:w="314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专利保护</w:t>
            </w: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发明专利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实用新型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发明专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实用新型</w:t>
            </w:r>
          </w:p>
        </w:tc>
      </w:tr>
      <w:tr w:rsidR="00894EC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5"/>
          <w:jc w:val="center"/>
        </w:trPr>
        <w:tc>
          <w:tcPr>
            <w:tcW w:w="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righ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</w:tr>
      <w:tr w:rsidR="00894EC4" w:rsidTr="00782E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95"/>
          <w:jc w:val="center"/>
        </w:trPr>
        <w:tc>
          <w:tcPr>
            <w:tcW w:w="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widowControl/>
              <w:jc w:val="left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项目技术水平（“√”选）</w:t>
            </w:r>
          </w:p>
        </w:tc>
        <w:tc>
          <w:tcPr>
            <w:tcW w:w="643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0E51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国际领先</w:t>
            </w:r>
            <w:r w:rsidR="00F6623E" w:rsidRPr="00F6623E">
              <w:rPr>
                <w:rFonts w:ascii="MS Mincho" w:eastAsia="MS Mincho" w:hAnsi="MS Mincho" w:cs="MS Mincho" w:hint="eastAsia"/>
                <w:position w:val="6"/>
                <w:sz w:val="24"/>
                <w:szCs w:val="24"/>
              </w:rPr>
              <w:t>☐</w:t>
            </w: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 xml:space="preserve">  国际先进</w:t>
            </w:r>
            <w:r w:rsidR="00F6623E" w:rsidRPr="00F6623E">
              <w:rPr>
                <w:rFonts w:ascii="MS Mincho" w:eastAsia="MS Mincho" w:hAnsi="MS Mincho" w:cs="MS Mincho" w:hint="eastAsia"/>
                <w:position w:val="6"/>
                <w:sz w:val="24"/>
                <w:szCs w:val="24"/>
              </w:rPr>
              <w:t>☐</w:t>
            </w: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 xml:space="preserve">  </w:t>
            </w:r>
          </w:p>
          <w:p w:rsidR="00894EC4" w:rsidRDefault="00FB2E04" w:rsidP="00B30E51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国内领先</w:t>
            </w:r>
            <w:r w:rsidR="00F6623E" w:rsidRPr="00F6623E">
              <w:rPr>
                <w:rFonts w:ascii="MS Mincho" w:eastAsia="MS Mincho" w:hAnsi="MS Mincho" w:cs="MS Mincho" w:hint="eastAsia"/>
                <w:position w:val="6"/>
                <w:sz w:val="24"/>
                <w:szCs w:val="24"/>
              </w:rPr>
              <w:t>☐</w:t>
            </w:r>
            <w:r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 xml:space="preserve">  </w:t>
            </w:r>
            <w:r w:rsidR="00F6623E"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>国内先进</w:t>
            </w:r>
            <w:r w:rsidR="00F6623E" w:rsidRPr="00F6623E">
              <w:rPr>
                <w:rFonts w:ascii="MS Mincho" w:eastAsia="MS Mincho" w:hAnsi="MS Mincho" w:cs="MS Mincho" w:hint="eastAsia"/>
                <w:position w:val="6"/>
                <w:sz w:val="24"/>
                <w:szCs w:val="24"/>
              </w:rPr>
              <w:t>☐</w:t>
            </w:r>
            <w:r w:rsidR="00F6623E">
              <w:rPr>
                <w:rFonts w:ascii="华文仿宋" w:eastAsia="华文仿宋" w:hAnsi="华文仿宋" w:hint="eastAsia"/>
                <w:position w:val="6"/>
                <w:sz w:val="24"/>
                <w:szCs w:val="24"/>
              </w:rPr>
              <w:t xml:space="preserve"> 其他</w:t>
            </w:r>
            <w:r w:rsidR="00F6623E" w:rsidRPr="00F6623E">
              <w:rPr>
                <w:rFonts w:ascii="MS Mincho" w:eastAsia="MS Mincho" w:hAnsi="MS Mincho" w:cs="MS Mincho" w:hint="eastAsia"/>
                <w:position w:val="6"/>
                <w:sz w:val="24"/>
                <w:szCs w:val="24"/>
              </w:rPr>
              <w:t>☐</w:t>
            </w:r>
          </w:p>
        </w:tc>
      </w:tr>
      <w:tr w:rsidR="00894EC4" w:rsidTr="00782E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95"/>
          <w:jc w:val="center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EC4" w:rsidRDefault="00FB2E04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lastRenderedPageBreak/>
              <w:t>市（州）</w:t>
            </w:r>
            <w:r>
              <w:rPr>
                <w:rFonts w:ascii="仿宋" w:eastAsia="仿宋" w:hAnsi="仿宋" w:hint="eastAsia"/>
                <w:sz w:val="24"/>
              </w:rPr>
              <w:t>经信委</w:t>
            </w:r>
          </w:p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</w:rPr>
              <w:t>审核意见</w:t>
            </w:r>
          </w:p>
        </w:tc>
        <w:tc>
          <w:tcPr>
            <w:tcW w:w="643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94EC4" w:rsidRDefault="00894EC4">
            <w:pPr>
              <w:spacing w:line="240" w:lineRule="exact"/>
              <w:jc w:val="left"/>
              <w:rPr>
                <w:rFonts w:ascii="仿宋" w:eastAsia="仿宋" w:hAnsi="仿宋"/>
              </w:rPr>
            </w:pPr>
          </w:p>
          <w:p w:rsidR="00894EC4" w:rsidRDefault="00FB2E04">
            <w:pPr>
              <w:spacing w:line="240" w:lineRule="exact"/>
              <w:ind w:firstLineChars="1050" w:firstLine="220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科(处)长(签字)：</w:t>
            </w:r>
          </w:p>
          <w:p w:rsidR="00894EC4" w:rsidRDefault="00894EC4">
            <w:pPr>
              <w:spacing w:line="240" w:lineRule="exact"/>
              <w:jc w:val="left"/>
              <w:rPr>
                <w:rFonts w:ascii="仿宋" w:eastAsia="仿宋" w:hAnsi="仿宋"/>
              </w:rPr>
            </w:pPr>
          </w:p>
          <w:p w:rsidR="00894EC4" w:rsidRDefault="00FB2E04">
            <w:pPr>
              <w:spacing w:line="240" w:lineRule="exact"/>
              <w:ind w:firstLineChars="1050" w:firstLine="2205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分管主任(签字)：</w:t>
            </w:r>
          </w:p>
          <w:p w:rsidR="00894EC4" w:rsidRDefault="00894EC4">
            <w:pPr>
              <w:spacing w:line="240" w:lineRule="exact"/>
              <w:jc w:val="left"/>
              <w:rPr>
                <w:rFonts w:ascii="仿宋" w:eastAsia="仿宋" w:hAnsi="仿宋"/>
              </w:rPr>
            </w:pPr>
          </w:p>
          <w:p w:rsidR="00894EC4" w:rsidRDefault="00FB2E04">
            <w:pPr>
              <w:spacing w:line="420" w:lineRule="exact"/>
              <w:jc w:val="center"/>
              <w:rPr>
                <w:rFonts w:ascii="华文仿宋" w:eastAsia="华文仿宋" w:hAnsi="华文仿宋"/>
                <w:position w:val="6"/>
                <w:sz w:val="24"/>
                <w:szCs w:val="24"/>
              </w:rPr>
            </w:pPr>
            <w:r>
              <w:rPr>
                <w:rFonts w:ascii="仿宋" w:eastAsia="仿宋" w:hAnsi="仿宋"/>
              </w:rPr>
              <w:t xml:space="preserve">　　　　</w:t>
            </w:r>
            <w:r>
              <w:rPr>
                <w:rFonts w:ascii="仿宋" w:eastAsia="仿宋" w:hAnsi="仿宋" w:hint="eastAsia"/>
              </w:rPr>
              <w:t xml:space="preserve">                                </w:t>
            </w:r>
            <w:r>
              <w:rPr>
                <w:rFonts w:ascii="仿宋" w:eastAsia="仿宋" w:hAnsi="仿宋"/>
              </w:rPr>
              <w:t xml:space="preserve">　　　（盖章）</w:t>
            </w:r>
          </w:p>
        </w:tc>
      </w:tr>
    </w:tbl>
    <w:p w:rsidR="00894EC4" w:rsidRDefault="00894EC4">
      <w:pPr>
        <w:rPr>
          <w:rFonts w:ascii="华文仿宋" w:eastAsia="华文仿宋" w:hAnsi="华文仿宋"/>
          <w:sz w:val="24"/>
          <w:szCs w:val="24"/>
        </w:rPr>
      </w:pPr>
    </w:p>
    <w:sectPr w:rsidR="00894EC4" w:rsidSect="00782EAC">
      <w:footerReference w:type="default" r:id="rId9"/>
      <w:pgSz w:w="11906" w:h="16838"/>
      <w:pgMar w:top="1361" w:right="1644" w:bottom="1361" w:left="164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C5" w:rsidRDefault="007630C5">
      <w:r>
        <w:separator/>
      </w:r>
    </w:p>
  </w:endnote>
  <w:endnote w:type="continuationSeparator" w:id="0">
    <w:p w:rsidR="007630C5" w:rsidRDefault="0076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C4" w:rsidRDefault="00FB2E04">
    <w:pPr>
      <w:pStyle w:val="a4"/>
      <w:framePr w:wrap="around" w:vAnchor="text" w:hAnchor="margin" w:xAlign="center" w:y="2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612228">
      <w:rPr>
        <w:rStyle w:val="a6"/>
        <w:noProof/>
      </w:rPr>
      <w:t>1</w:t>
    </w:r>
    <w:r>
      <w:fldChar w:fldCharType="end"/>
    </w:r>
  </w:p>
  <w:p w:rsidR="00894EC4" w:rsidRDefault="00894E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C5" w:rsidRDefault="007630C5">
      <w:r>
        <w:separator/>
      </w:r>
    </w:p>
  </w:footnote>
  <w:footnote w:type="continuationSeparator" w:id="0">
    <w:p w:rsidR="007630C5" w:rsidRDefault="00763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355"/>
    <w:rsid w:val="000103F7"/>
    <w:rsid w:val="000174AB"/>
    <w:rsid w:val="00021622"/>
    <w:rsid w:val="00025359"/>
    <w:rsid w:val="00066A5A"/>
    <w:rsid w:val="00087190"/>
    <w:rsid w:val="000A0FA8"/>
    <w:rsid w:val="000D4415"/>
    <w:rsid w:val="000F6A9A"/>
    <w:rsid w:val="00105B48"/>
    <w:rsid w:val="00114C5D"/>
    <w:rsid w:val="00134E57"/>
    <w:rsid w:val="00137D80"/>
    <w:rsid w:val="001507CD"/>
    <w:rsid w:val="001651B9"/>
    <w:rsid w:val="00170C70"/>
    <w:rsid w:val="0017183C"/>
    <w:rsid w:val="00172A27"/>
    <w:rsid w:val="001861C4"/>
    <w:rsid w:val="00187383"/>
    <w:rsid w:val="0023019B"/>
    <w:rsid w:val="00253994"/>
    <w:rsid w:val="002719BD"/>
    <w:rsid w:val="00277E9F"/>
    <w:rsid w:val="00282DD0"/>
    <w:rsid w:val="0028541E"/>
    <w:rsid w:val="00291EDC"/>
    <w:rsid w:val="002D68F7"/>
    <w:rsid w:val="002E67C4"/>
    <w:rsid w:val="002F6D02"/>
    <w:rsid w:val="003335EE"/>
    <w:rsid w:val="00347DC7"/>
    <w:rsid w:val="003830A4"/>
    <w:rsid w:val="003848DA"/>
    <w:rsid w:val="00387EAE"/>
    <w:rsid w:val="0042416C"/>
    <w:rsid w:val="00473BEA"/>
    <w:rsid w:val="004829E9"/>
    <w:rsid w:val="0048515F"/>
    <w:rsid w:val="004A36C3"/>
    <w:rsid w:val="004C6A5C"/>
    <w:rsid w:val="0052677D"/>
    <w:rsid w:val="0053781A"/>
    <w:rsid w:val="00557B70"/>
    <w:rsid w:val="005632DB"/>
    <w:rsid w:val="0056369B"/>
    <w:rsid w:val="0057551F"/>
    <w:rsid w:val="00591830"/>
    <w:rsid w:val="005A2794"/>
    <w:rsid w:val="005F166B"/>
    <w:rsid w:val="005F4182"/>
    <w:rsid w:val="0060379F"/>
    <w:rsid w:val="00612228"/>
    <w:rsid w:val="00642269"/>
    <w:rsid w:val="00661DDC"/>
    <w:rsid w:val="00675247"/>
    <w:rsid w:val="00676E4B"/>
    <w:rsid w:val="006C0AF8"/>
    <w:rsid w:val="006D030C"/>
    <w:rsid w:val="0071057C"/>
    <w:rsid w:val="00731636"/>
    <w:rsid w:val="007443F9"/>
    <w:rsid w:val="0075556D"/>
    <w:rsid w:val="007630C5"/>
    <w:rsid w:val="00771B6D"/>
    <w:rsid w:val="0077773B"/>
    <w:rsid w:val="00782EAC"/>
    <w:rsid w:val="007B063A"/>
    <w:rsid w:val="007D4310"/>
    <w:rsid w:val="008120F8"/>
    <w:rsid w:val="008219CF"/>
    <w:rsid w:val="00830CA5"/>
    <w:rsid w:val="00860F50"/>
    <w:rsid w:val="008863D7"/>
    <w:rsid w:val="0089006D"/>
    <w:rsid w:val="0089311C"/>
    <w:rsid w:val="00894EC4"/>
    <w:rsid w:val="008A2C5E"/>
    <w:rsid w:val="008A4DBB"/>
    <w:rsid w:val="008E3051"/>
    <w:rsid w:val="008E40EC"/>
    <w:rsid w:val="008F0609"/>
    <w:rsid w:val="00930D8C"/>
    <w:rsid w:val="0093745B"/>
    <w:rsid w:val="00941CFB"/>
    <w:rsid w:val="0095679D"/>
    <w:rsid w:val="00972E3B"/>
    <w:rsid w:val="00990F18"/>
    <w:rsid w:val="009B12B2"/>
    <w:rsid w:val="009B4F50"/>
    <w:rsid w:val="009C5B84"/>
    <w:rsid w:val="009C741E"/>
    <w:rsid w:val="009E17B8"/>
    <w:rsid w:val="009E495E"/>
    <w:rsid w:val="00A04626"/>
    <w:rsid w:val="00A10421"/>
    <w:rsid w:val="00A125AF"/>
    <w:rsid w:val="00A15ECC"/>
    <w:rsid w:val="00A17F0A"/>
    <w:rsid w:val="00A3480B"/>
    <w:rsid w:val="00A9763B"/>
    <w:rsid w:val="00AB5A11"/>
    <w:rsid w:val="00AC05B3"/>
    <w:rsid w:val="00AD3D2C"/>
    <w:rsid w:val="00AE2466"/>
    <w:rsid w:val="00AE5CD6"/>
    <w:rsid w:val="00B17C8F"/>
    <w:rsid w:val="00B20277"/>
    <w:rsid w:val="00B30E51"/>
    <w:rsid w:val="00B52808"/>
    <w:rsid w:val="00B52D29"/>
    <w:rsid w:val="00B56196"/>
    <w:rsid w:val="00B86428"/>
    <w:rsid w:val="00B946F2"/>
    <w:rsid w:val="00BC43B6"/>
    <w:rsid w:val="00BD302A"/>
    <w:rsid w:val="00C03EBC"/>
    <w:rsid w:val="00C05183"/>
    <w:rsid w:val="00C150AD"/>
    <w:rsid w:val="00C35121"/>
    <w:rsid w:val="00C37010"/>
    <w:rsid w:val="00C55656"/>
    <w:rsid w:val="00C87BAE"/>
    <w:rsid w:val="00CB78D5"/>
    <w:rsid w:val="00D1163C"/>
    <w:rsid w:val="00D23580"/>
    <w:rsid w:val="00D35F04"/>
    <w:rsid w:val="00D436CA"/>
    <w:rsid w:val="00D60111"/>
    <w:rsid w:val="00D652B1"/>
    <w:rsid w:val="00D705F6"/>
    <w:rsid w:val="00D85E46"/>
    <w:rsid w:val="00DD23CF"/>
    <w:rsid w:val="00E01031"/>
    <w:rsid w:val="00E23ABC"/>
    <w:rsid w:val="00E25F51"/>
    <w:rsid w:val="00E8687D"/>
    <w:rsid w:val="00E9134F"/>
    <w:rsid w:val="00EA54BF"/>
    <w:rsid w:val="00EC5195"/>
    <w:rsid w:val="00EF27F8"/>
    <w:rsid w:val="00EF329F"/>
    <w:rsid w:val="00F14029"/>
    <w:rsid w:val="00F225E3"/>
    <w:rsid w:val="00F309D2"/>
    <w:rsid w:val="00F463EC"/>
    <w:rsid w:val="00F51351"/>
    <w:rsid w:val="00F55663"/>
    <w:rsid w:val="00F56304"/>
    <w:rsid w:val="00F607B8"/>
    <w:rsid w:val="00F6623E"/>
    <w:rsid w:val="00F71D14"/>
    <w:rsid w:val="00F72AED"/>
    <w:rsid w:val="00F929D1"/>
    <w:rsid w:val="00FB1F36"/>
    <w:rsid w:val="00FB2E04"/>
    <w:rsid w:val="00FB7688"/>
    <w:rsid w:val="00FC4C73"/>
    <w:rsid w:val="00FC65EB"/>
    <w:rsid w:val="00FD68B8"/>
    <w:rsid w:val="1FB22AD8"/>
    <w:rsid w:val="208346B2"/>
    <w:rsid w:val="2919698D"/>
    <w:rsid w:val="2B1C6FC6"/>
    <w:rsid w:val="418E4DA6"/>
    <w:rsid w:val="471A1833"/>
    <w:rsid w:val="49E41881"/>
    <w:rsid w:val="52905B4F"/>
    <w:rsid w:val="5BB9254F"/>
    <w:rsid w:val="695020C4"/>
    <w:rsid w:val="78E97A9B"/>
    <w:rsid w:val="7A98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  <w:lang w:val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uiPriority w:val="99"/>
    <w:unhideWhenUsed/>
    <w:qFormat/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  <w:lang w:val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page number"/>
    <w:uiPriority w:val="99"/>
    <w:unhideWhenUsed/>
    <w:qFormat/>
  </w:style>
  <w:style w:type="character" w:customStyle="1" w:styleId="Char">
    <w:name w:val="批注框文本 Char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5B4B6-2931-458C-AD48-94523C94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２：</dc:title>
  <dc:creator>cxl</dc:creator>
  <cp:lastModifiedBy>余旺</cp:lastModifiedBy>
  <cp:revision>84</cp:revision>
  <cp:lastPrinted>2015-09-25T02:56:00Z</cp:lastPrinted>
  <dcterms:created xsi:type="dcterms:W3CDTF">2015-10-23T02:30:00Z</dcterms:created>
  <dcterms:modified xsi:type="dcterms:W3CDTF">2018-04-0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